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A9F1C" w14:textId="5E8B4147" w:rsidR="00B8532B" w:rsidRDefault="00B8532B" w:rsidP="0028408A">
      <w:pPr>
        <w:rPr>
          <w:lang w:val="en-US"/>
        </w:rPr>
      </w:pPr>
    </w:p>
    <w:p w14:paraId="15E51869" w14:textId="546DA38C" w:rsidR="00963DF7" w:rsidRPr="00F132B1" w:rsidRDefault="00ED7854">
      <w:pPr>
        <w:rPr>
          <w:b/>
          <w:sz w:val="28"/>
          <w:szCs w:val="28"/>
        </w:rPr>
      </w:pPr>
      <w:r w:rsidRPr="00F132B1">
        <w:rPr>
          <w:b/>
          <w:sz w:val="28"/>
          <w:szCs w:val="28"/>
        </w:rPr>
        <w:t>A</w:t>
      </w:r>
      <w:r w:rsidR="00F132B1" w:rsidRPr="00F132B1">
        <w:rPr>
          <w:b/>
          <w:sz w:val="28"/>
          <w:szCs w:val="28"/>
        </w:rPr>
        <w:t xml:space="preserve">nsøgningsblanket til </w:t>
      </w:r>
      <w:r w:rsidR="00F132B1">
        <w:rPr>
          <w:b/>
          <w:sz w:val="28"/>
          <w:szCs w:val="28"/>
        </w:rPr>
        <w:t xml:space="preserve">forhåndsvurdering </w:t>
      </w:r>
      <w:r w:rsidR="00A02916">
        <w:rPr>
          <w:b/>
          <w:sz w:val="28"/>
          <w:szCs w:val="28"/>
        </w:rPr>
        <w:t>til bacheloruddannelse på</w:t>
      </w:r>
      <w:r w:rsidR="00BA57C2" w:rsidRPr="00F132B1">
        <w:rPr>
          <w:b/>
          <w:sz w:val="28"/>
          <w:szCs w:val="28"/>
        </w:rPr>
        <w:t xml:space="preserve"> I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33"/>
      </w:tblGrid>
      <w:tr w:rsidR="00562777" w:rsidRPr="00533454" w14:paraId="21B05778" w14:textId="77777777" w:rsidTr="004D3A35">
        <w:trPr>
          <w:trHeight w:val="391"/>
        </w:trPr>
        <w:tc>
          <w:tcPr>
            <w:tcW w:w="3964" w:type="dxa"/>
            <w:shd w:val="clear" w:color="auto" w:fill="000000" w:themeFill="text1"/>
          </w:tcPr>
          <w:p w14:paraId="7D985FBF" w14:textId="12395A8B" w:rsidR="00562777" w:rsidRPr="00533454" w:rsidRDefault="00D031E2" w:rsidP="004C2B0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so</w:t>
            </w:r>
            <w:r w:rsidR="002E5C94">
              <w:rPr>
                <w:sz w:val="20"/>
                <w:szCs w:val="20"/>
                <w:lang w:val="en-GB"/>
              </w:rPr>
              <w:t>nlig</w:t>
            </w:r>
            <w:r>
              <w:rPr>
                <w:sz w:val="20"/>
                <w:szCs w:val="20"/>
                <w:lang w:val="en-GB"/>
              </w:rPr>
              <w:t xml:space="preserve"> information</w:t>
            </w:r>
          </w:p>
        </w:tc>
        <w:tc>
          <w:tcPr>
            <w:tcW w:w="5633" w:type="dxa"/>
            <w:shd w:val="clear" w:color="auto" w:fill="000000" w:themeFill="text1"/>
          </w:tcPr>
          <w:p w14:paraId="599E1C4B" w14:textId="77777777" w:rsidR="00562777" w:rsidRPr="00533454" w:rsidRDefault="00562777" w:rsidP="004C2B0E">
            <w:pPr>
              <w:rPr>
                <w:sz w:val="20"/>
                <w:szCs w:val="20"/>
                <w:lang w:val="en-GB"/>
              </w:rPr>
            </w:pPr>
          </w:p>
        </w:tc>
      </w:tr>
      <w:tr w:rsidR="00ED7854" w:rsidRPr="00533454" w14:paraId="46B701FC" w14:textId="77777777" w:rsidTr="004D3A35">
        <w:trPr>
          <w:trHeight w:val="391"/>
        </w:trPr>
        <w:tc>
          <w:tcPr>
            <w:tcW w:w="3964" w:type="dxa"/>
            <w:shd w:val="clear" w:color="auto" w:fill="FFFFFF" w:themeFill="background1"/>
          </w:tcPr>
          <w:p w14:paraId="16BAD9EA" w14:textId="28409A0D" w:rsidR="00ED7854" w:rsidRPr="00DF5F50" w:rsidRDefault="00B43AAD" w:rsidP="004C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avn og efternavn:</w:t>
            </w:r>
          </w:p>
        </w:tc>
        <w:tc>
          <w:tcPr>
            <w:tcW w:w="5633" w:type="dxa"/>
            <w:shd w:val="clear" w:color="auto" w:fill="FFFFFF" w:themeFill="background1"/>
          </w:tcPr>
          <w:p w14:paraId="1946A866" w14:textId="77777777" w:rsidR="00ED7854" w:rsidRPr="00DF5F50" w:rsidRDefault="00ED7854" w:rsidP="004C2B0E">
            <w:pPr>
              <w:rPr>
                <w:sz w:val="20"/>
                <w:szCs w:val="20"/>
              </w:rPr>
            </w:pPr>
          </w:p>
        </w:tc>
      </w:tr>
      <w:tr w:rsidR="00562777" w:rsidRPr="00533454" w14:paraId="55059F68" w14:textId="77777777" w:rsidTr="004D3A35">
        <w:trPr>
          <w:trHeight w:val="391"/>
        </w:trPr>
        <w:tc>
          <w:tcPr>
            <w:tcW w:w="3964" w:type="dxa"/>
            <w:shd w:val="clear" w:color="auto" w:fill="FFFFFF" w:themeFill="background1"/>
          </w:tcPr>
          <w:p w14:paraId="14DDC207" w14:textId="26ADC6D0" w:rsidR="00562777" w:rsidRPr="00533454" w:rsidRDefault="00B43AAD" w:rsidP="004C2B0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atsborgerskab</w:t>
            </w:r>
            <w:r w:rsidR="00D031E2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5633" w:type="dxa"/>
            <w:shd w:val="clear" w:color="auto" w:fill="FFFFFF" w:themeFill="background1"/>
          </w:tcPr>
          <w:p w14:paraId="1A694EED" w14:textId="77777777" w:rsidR="00562777" w:rsidRPr="00533454" w:rsidRDefault="00562777" w:rsidP="004C2B0E">
            <w:pPr>
              <w:rPr>
                <w:sz w:val="20"/>
                <w:szCs w:val="20"/>
                <w:lang w:val="en-GB"/>
              </w:rPr>
            </w:pPr>
          </w:p>
        </w:tc>
      </w:tr>
      <w:tr w:rsidR="00562777" w:rsidRPr="001F21F5" w14:paraId="7AFF67BA" w14:textId="77777777" w:rsidTr="004D3A35">
        <w:trPr>
          <w:trHeight w:val="391"/>
        </w:trPr>
        <w:tc>
          <w:tcPr>
            <w:tcW w:w="3964" w:type="dxa"/>
            <w:shd w:val="clear" w:color="auto" w:fill="FFFFFF" w:themeFill="background1"/>
          </w:tcPr>
          <w:p w14:paraId="53C1334B" w14:textId="0AC80850" w:rsidR="00562777" w:rsidRPr="001F21F5" w:rsidRDefault="00B43AAD" w:rsidP="004C2B0E">
            <w:pPr>
              <w:rPr>
                <w:sz w:val="20"/>
                <w:szCs w:val="20"/>
              </w:rPr>
            </w:pPr>
            <w:r w:rsidRPr="00B43AAD">
              <w:rPr>
                <w:sz w:val="20"/>
                <w:szCs w:val="20"/>
              </w:rPr>
              <w:t xml:space="preserve">Har du opholdstilladelse </w:t>
            </w:r>
            <w:r>
              <w:rPr>
                <w:sz w:val="20"/>
                <w:szCs w:val="20"/>
              </w:rPr>
              <w:t>i Danmark</w:t>
            </w:r>
            <w:r w:rsidR="00D031E2" w:rsidRPr="00B43AAD">
              <w:rPr>
                <w:sz w:val="20"/>
                <w:szCs w:val="20"/>
              </w:rPr>
              <w:t>?</w:t>
            </w:r>
            <w:r w:rsidR="00E91A35" w:rsidRPr="00B43AAD">
              <w:rPr>
                <w:sz w:val="20"/>
                <w:szCs w:val="20"/>
              </w:rPr>
              <w:t xml:space="preserve"> </w:t>
            </w:r>
            <w:r w:rsidR="00E91A35" w:rsidRPr="001F21F5">
              <w:rPr>
                <w:sz w:val="20"/>
                <w:szCs w:val="20"/>
              </w:rPr>
              <w:t>(</w:t>
            </w:r>
            <w:r w:rsidRPr="001F21F5">
              <w:rPr>
                <w:sz w:val="20"/>
                <w:szCs w:val="20"/>
              </w:rPr>
              <w:t xml:space="preserve">hvis ja, </w:t>
            </w:r>
            <w:r w:rsidR="00807583">
              <w:rPr>
                <w:sz w:val="20"/>
                <w:szCs w:val="20"/>
              </w:rPr>
              <w:t xml:space="preserve">bedes du </w:t>
            </w:r>
            <w:r w:rsidRPr="001F21F5">
              <w:rPr>
                <w:sz w:val="20"/>
                <w:szCs w:val="20"/>
              </w:rPr>
              <w:t>vedlæg</w:t>
            </w:r>
            <w:r w:rsidR="00807583">
              <w:rPr>
                <w:sz w:val="20"/>
                <w:szCs w:val="20"/>
              </w:rPr>
              <w:t>ge</w:t>
            </w:r>
            <w:r w:rsidRPr="001F21F5">
              <w:rPr>
                <w:sz w:val="20"/>
                <w:szCs w:val="20"/>
              </w:rPr>
              <w:t xml:space="preserve"> </w:t>
            </w:r>
            <w:r w:rsidR="001F21F5" w:rsidRPr="001F21F5">
              <w:rPr>
                <w:sz w:val="20"/>
                <w:szCs w:val="20"/>
              </w:rPr>
              <w:t>dit opholdsbrev</w:t>
            </w:r>
            <w:r w:rsidR="00976EBE" w:rsidRPr="001F21F5">
              <w:rPr>
                <w:sz w:val="20"/>
                <w:szCs w:val="20"/>
              </w:rPr>
              <w:t>)</w:t>
            </w:r>
          </w:p>
        </w:tc>
        <w:tc>
          <w:tcPr>
            <w:tcW w:w="5633" w:type="dxa"/>
            <w:shd w:val="clear" w:color="auto" w:fill="FFFFFF" w:themeFill="background1"/>
          </w:tcPr>
          <w:p w14:paraId="35D9AE45" w14:textId="77777777" w:rsidR="00562777" w:rsidRPr="001F21F5" w:rsidRDefault="00562777" w:rsidP="004C2B0E">
            <w:pPr>
              <w:rPr>
                <w:sz w:val="20"/>
                <w:szCs w:val="20"/>
              </w:rPr>
            </w:pPr>
          </w:p>
        </w:tc>
      </w:tr>
    </w:tbl>
    <w:p w14:paraId="087BDAFD" w14:textId="77777777" w:rsidR="005F56AF" w:rsidRPr="001F21F5" w:rsidRDefault="005F56AF" w:rsidP="002622BF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33"/>
      </w:tblGrid>
      <w:tr w:rsidR="00C90EA4" w:rsidRPr="000A5C6C" w14:paraId="6989A670" w14:textId="77777777" w:rsidTr="004D3A35">
        <w:trPr>
          <w:trHeight w:val="391"/>
        </w:trPr>
        <w:tc>
          <w:tcPr>
            <w:tcW w:w="3964" w:type="dxa"/>
            <w:shd w:val="clear" w:color="auto" w:fill="000000" w:themeFill="text1"/>
          </w:tcPr>
          <w:p w14:paraId="373A8D7C" w14:textId="118E9F42" w:rsidR="00C90EA4" w:rsidRPr="00533454" w:rsidRDefault="00807583" w:rsidP="002349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gangsgivende eksamen</w:t>
            </w:r>
          </w:p>
        </w:tc>
        <w:tc>
          <w:tcPr>
            <w:tcW w:w="5633" w:type="dxa"/>
            <w:shd w:val="clear" w:color="auto" w:fill="000000" w:themeFill="text1"/>
          </w:tcPr>
          <w:p w14:paraId="5C52A4D0" w14:textId="77777777" w:rsidR="00C90EA4" w:rsidRPr="00533454" w:rsidRDefault="00C90EA4" w:rsidP="00234980">
            <w:pPr>
              <w:rPr>
                <w:sz w:val="20"/>
                <w:szCs w:val="20"/>
                <w:lang w:val="en-GB"/>
              </w:rPr>
            </w:pPr>
          </w:p>
        </w:tc>
      </w:tr>
      <w:tr w:rsidR="00C90EA4" w:rsidRPr="00807583" w14:paraId="677935E4" w14:textId="77777777" w:rsidTr="004D3A35">
        <w:trPr>
          <w:trHeight w:val="391"/>
        </w:trPr>
        <w:tc>
          <w:tcPr>
            <w:tcW w:w="3964" w:type="dxa"/>
            <w:shd w:val="clear" w:color="auto" w:fill="FFFFFF" w:themeFill="background1"/>
          </w:tcPr>
          <w:p w14:paraId="60C2FF96" w14:textId="1D83E2EA" w:rsidR="00C90EA4" w:rsidRPr="00807583" w:rsidRDefault="00807583" w:rsidP="00234980">
            <w:pPr>
              <w:rPr>
                <w:sz w:val="20"/>
                <w:szCs w:val="20"/>
              </w:rPr>
            </w:pPr>
            <w:r w:rsidRPr="00807583">
              <w:rPr>
                <w:sz w:val="20"/>
                <w:szCs w:val="20"/>
              </w:rPr>
              <w:t>Hvilket land er din adgangsgivende eksamen fra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633" w:type="dxa"/>
            <w:shd w:val="clear" w:color="auto" w:fill="FFFFFF" w:themeFill="background1"/>
          </w:tcPr>
          <w:p w14:paraId="33D402B9" w14:textId="77777777" w:rsidR="00C90EA4" w:rsidRPr="00807583" w:rsidRDefault="00C90EA4" w:rsidP="00234980">
            <w:pPr>
              <w:rPr>
                <w:sz w:val="20"/>
                <w:szCs w:val="20"/>
              </w:rPr>
            </w:pPr>
          </w:p>
        </w:tc>
      </w:tr>
      <w:tr w:rsidR="00C90EA4" w:rsidRPr="00807583" w14:paraId="35844E2E" w14:textId="77777777" w:rsidTr="004D3A35">
        <w:trPr>
          <w:trHeight w:val="391"/>
        </w:trPr>
        <w:tc>
          <w:tcPr>
            <w:tcW w:w="3964" w:type="dxa"/>
            <w:shd w:val="clear" w:color="auto" w:fill="FFFFFF" w:themeFill="background1"/>
          </w:tcPr>
          <w:p w14:paraId="30155EFF" w14:textId="50DC98B4" w:rsidR="00C90EA4" w:rsidRPr="00807583" w:rsidRDefault="00807583" w:rsidP="00234980">
            <w:pPr>
              <w:rPr>
                <w:sz w:val="20"/>
                <w:szCs w:val="20"/>
              </w:rPr>
            </w:pPr>
            <w:r w:rsidRPr="00807583">
              <w:rPr>
                <w:sz w:val="20"/>
                <w:szCs w:val="20"/>
              </w:rPr>
              <w:t>Hvad er titlen på dit eksamensbevis</w:t>
            </w:r>
            <w:r w:rsidR="00B34FFF" w:rsidRPr="00807583">
              <w:rPr>
                <w:sz w:val="20"/>
                <w:szCs w:val="20"/>
              </w:rPr>
              <w:t>? (</w:t>
            </w:r>
            <w:r>
              <w:rPr>
                <w:sz w:val="20"/>
                <w:szCs w:val="20"/>
              </w:rPr>
              <w:t>f.eks.</w:t>
            </w:r>
            <w:r w:rsidR="00B34FFF" w:rsidRPr="00807583">
              <w:rPr>
                <w:sz w:val="20"/>
                <w:szCs w:val="20"/>
              </w:rPr>
              <w:t xml:space="preserve"> </w:t>
            </w:r>
            <w:r w:rsidR="00E53550" w:rsidRPr="00807583">
              <w:rPr>
                <w:sz w:val="20"/>
                <w:szCs w:val="20"/>
              </w:rPr>
              <w:t>International Baccalaureate)</w:t>
            </w:r>
          </w:p>
        </w:tc>
        <w:tc>
          <w:tcPr>
            <w:tcW w:w="5633" w:type="dxa"/>
            <w:shd w:val="clear" w:color="auto" w:fill="FFFFFF" w:themeFill="background1"/>
          </w:tcPr>
          <w:p w14:paraId="3EEA1715" w14:textId="77777777" w:rsidR="00C90EA4" w:rsidRPr="00807583" w:rsidRDefault="00C90EA4" w:rsidP="00234980">
            <w:pPr>
              <w:rPr>
                <w:sz w:val="20"/>
                <w:szCs w:val="20"/>
              </w:rPr>
            </w:pPr>
          </w:p>
        </w:tc>
      </w:tr>
      <w:tr w:rsidR="00C90EA4" w:rsidRPr="00823B7D" w14:paraId="5C755EB0" w14:textId="77777777" w:rsidTr="004D3A35">
        <w:trPr>
          <w:trHeight w:val="391"/>
        </w:trPr>
        <w:tc>
          <w:tcPr>
            <w:tcW w:w="3964" w:type="dxa"/>
            <w:shd w:val="clear" w:color="auto" w:fill="FFFFFF" w:themeFill="background1"/>
          </w:tcPr>
          <w:p w14:paraId="2FB8147A" w14:textId="41EC5CCA" w:rsidR="00C90EA4" w:rsidRPr="00533454" w:rsidRDefault="00D41245" w:rsidP="002349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vilket år dim</w:t>
            </w:r>
            <w:r w:rsidR="00DE54DB">
              <w:rPr>
                <w:sz w:val="20"/>
                <w:szCs w:val="20"/>
                <w:lang w:val="en-GB"/>
              </w:rPr>
              <w:t>it</w:t>
            </w:r>
            <w:r w:rsidR="00237D50">
              <w:rPr>
                <w:sz w:val="20"/>
                <w:szCs w:val="20"/>
                <w:lang w:val="en-GB"/>
              </w:rPr>
              <w:t>t</w:t>
            </w:r>
            <w:r w:rsidR="00DE54DB">
              <w:rPr>
                <w:sz w:val="20"/>
                <w:szCs w:val="20"/>
                <w:lang w:val="en-GB"/>
              </w:rPr>
              <w:t>erede du</w:t>
            </w:r>
            <w:r w:rsidR="00823B7D">
              <w:rPr>
                <w:sz w:val="20"/>
                <w:szCs w:val="20"/>
                <w:lang w:val="en-GB"/>
              </w:rPr>
              <w:t>?</w:t>
            </w:r>
          </w:p>
        </w:tc>
        <w:tc>
          <w:tcPr>
            <w:tcW w:w="5633" w:type="dxa"/>
            <w:shd w:val="clear" w:color="auto" w:fill="FFFFFF" w:themeFill="background1"/>
          </w:tcPr>
          <w:p w14:paraId="43F65706" w14:textId="77777777" w:rsidR="00C90EA4" w:rsidRPr="00533454" w:rsidRDefault="00C90EA4" w:rsidP="00234980">
            <w:pPr>
              <w:rPr>
                <w:sz w:val="20"/>
                <w:szCs w:val="20"/>
                <w:lang w:val="en-GB"/>
              </w:rPr>
            </w:pPr>
          </w:p>
        </w:tc>
      </w:tr>
      <w:tr w:rsidR="00D54E01" w:rsidRPr="008136B9" w14:paraId="24EB3C0D" w14:textId="77777777" w:rsidTr="004D3A35">
        <w:trPr>
          <w:trHeight w:val="391"/>
        </w:trPr>
        <w:tc>
          <w:tcPr>
            <w:tcW w:w="3964" w:type="dxa"/>
            <w:shd w:val="clear" w:color="auto" w:fill="FFFFFF" w:themeFill="background1"/>
          </w:tcPr>
          <w:p w14:paraId="21738E0D" w14:textId="6537BB8C" w:rsidR="00D54E01" w:rsidRPr="008136B9" w:rsidRDefault="00237D50" w:rsidP="00234980">
            <w:pPr>
              <w:rPr>
                <w:sz w:val="20"/>
                <w:szCs w:val="20"/>
              </w:rPr>
            </w:pPr>
            <w:r w:rsidRPr="008136B9">
              <w:rPr>
                <w:sz w:val="20"/>
                <w:szCs w:val="20"/>
              </w:rPr>
              <w:t>Yderligere uddannelse</w:t>
            </w:r>
            <w:r w:rsidR="00911F2B" w:rsidRPr="008136B9">
              <w:rPr>
                <w:sz w:val="20"/>
                <w:szCs w:val="20"/>
              </w:rPr>
              <w:t>? (</w:t>
            </w:r>
            <w:r w:rsidR="008136B9">
              <w:rPr>
                <w:sz w:val="20"/>
                <w:szCs w:val="20"/>
              </w:rPr>
              <w:t xml:space="preserve">f.eks. påbegyndt </w:t>
            </w:r>
            <w:r w:rsidR="00E52DC0" w:rsidRPr="008136B9">
              <w:rPr>
                <w:sz w:val="20"/>
                <w:szCs w:val="20"/>
              </w:rPr>
              <w:t xml:space="preserve">BSc </w:t>
            </w:r>
            <w:r w:rsidR="00A809E1">
              <w:rPr>
                <w:sz w:val="20"/>
                <w:szCs w:val="20"/>
              </w:rPr>
              <w:t>uddannelse</w:t>
            </w:r>
            <w:r w:rsidR="00E52DC0" w:rsidRPr="008136B9">
              <w:rPr>
                <w:sz w:val="20"/>
                <w:szCs w:val="20"/>
              </w:rPr>
              <w:t>)</w:t>
            </w:r>
          </w:p>
        </w:tc>
        <w:tc>
          <w:tcPr>
            <w:tcW w:w="5633" w:type="dxa"/>
            <w:shd w:val="clear" w:color="auto" w:fill="FFFFFF" w:themeFill="background1"/>
          </w:tcPr>
          <w:p w14:paraId="691D524D" w14:textId="77777777" w:rsidR="00D54E01" w:rsidRPr="008136B9" w:rsidRDefault="00D54E01" w:rsidP="00234980">
            <w:pPr>
              <w:rPr>
                <w:sz w:val="20"/>
                <w:szCs w:val="20"/>
              </w:rPr>
            </w:pPr>
          </w:p>
        </w:tc>
      </w:tr>
    </w:tbl>
    <w:p w14:paraId="749216A7" w14:textId="77777777" w:rsidR="001A7D84" w:rsidRPr="008136B9" w:rsidRDefault="001A7D84" w:rsidP="002622BF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33"/>
      </w:tblGrid>
      <w:tr w:rsidR="00976EBE" w:rsidRPr="000A5C6C" w14:paraId="11012CD0" w14:textId="77777777" w:rsidTr="004D3A35">
        <w:trPr>
          <w:trHeight w:val="391"/>
        </w:trPr>
        <w:tc>
          <w:tcPr>
            <w:tcW w:w="3964" w:type="dxa"/>
            <w:shd w:val="clear" w:color="auto" w:fill="000000" w:themeFill="text1"/>
          </w:tcPr>
          <w:p w14:paraId="625B2B74" w14:textId="3F351901" w:rsidR="00976EBE" w:rsidRPr="00533454" w:rsidRDefault="00A809E1" w:rsidP="002349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ddannelse på</w:t>
            </w:r>
            <w:r w:rsidR="00371DD6">
              <w:rPr>
                <w:sz w:val="20"/>
                <w:szCs w:val="20"/>
                <w:lang w:val="en-GB"/>
              </w:rPr>
              <w:t xml:space="preserve"> ITU</w:t>
            </w:r>
          </w:p>
        </w:tc>
        <w:tc>
          <w:tcPr>
            <w:tcW w:w="5633" w:type="dxa"/>
            <w:shd w:val="clear" w:color="auto" w:fill="000000" w:themeFill="text1"/>
          </w:tcPr>
          <w:p w14:paraId="5E9EE698" w14:textId="77777777" w:rsidR="00976EBE" w:rsidRPr="00533454" w:rsidRDefault="00976EBE" w:rsidP="00234980">
            <w:pPr>
              <w:rPr>
                <w:sz w:val="20"/>
                <w:szCs w:val="20"/>
                <w:lang w:val="en-GB"/>
              </w:rPr>
            </w:pPr>
          </w:p>
        </w:tc>
      </w:tr>
      <w:tr w:rsidR="00976EBE" w:rsidRPr="006311F9" w14:paraId="326278E3" w14:textId="77777777" w:rsidTr="004D3A35">
        <w:trPr>
          <w:trHeight w:val="391"/>
        </w:trPr>
        <w:tc>
          <w:tcPr>
            <w:tcW w:w="3964" w:type="dxa"/>
            <w:shd w:val="clear" w:color="auto" w:fill="FFFFFF" w:themeFill="background1"/>
          </w:tcPr>
          <w:p w14:paraId="7520E7FF" w14:textId="1B2DBC39" w:rsidR="00976EBE" w:rsidRPr="006311F9" w:rsidRDefault="00A809E1" w:rsidP="00234980">
            <w:pPr>
              <w:rPr>
                <w:sz w:val="20"/>
                <w:szCs w:val="20"/>
              </w:rPr>
            </w:pPr>
            <w:r w:rsidRPr="006311F9">
              <w:rPr>
                <w:sz w:val="20"/>
                <w:szCs w:val="20"/>
              </w:rPr>
              <w:t xml:space="preserve">Hvilken uddannelse </w:t>
            </w:r>
            <w:r w:rsidR="006311F9" w:rsidRPr="006311F9">
              <w:rPr>
                <w:sz w:val="20"/>
                <w:szCs w:val="20"/>
              </w:rPr>
              <w:t>vil du søge om</w:t>
            </w:r>
            <w:r w:rsidR="006311F9">
              <w:rPr>
                <w:sz w:val="20"/>
                <w:szCs w:val="20"/>
              </w:rPr>
              <w:t xml:space="preserve"> optagelse på</w:t>
            </w:r>
            <w:r w:rsidR="004D3A35" w:rsidRPr="006311F9">
              <w:rPr>
                <w:sz w:val="20"/>
                <w:szCs w:val="20"/>
              </w:rPr>
              <w:t>?</w:t>
            </w:r>
          </w:p>
        </w:tc>
        <w:tc>
          <w:tcPr>
            <w:tcW w:w="5633" w:type="dxa"/>
            <w:shd w:val="clear" w:color="auto" w:fill="FFFFFF" w:themeFill="background1"/>
          </w:tcPr>
          <w:p w14:paraId="0A7129EF" w14:textId="77777777" w:rsidR="00976EBE" w:rsidRPr="006311F9" w:rsidRDefault="00976EBE" w:rsidP="00234980">
            <w:pPr>
              <w:rPr>
                <w:sz w:val="20"/>
                <w:szCs w:val="20"/>
              </w:rPr>
            </w:pPr>
          </w:p>
        </w:tc>
      </w:tr>
    </w:tbl>
    <w:p w14:paraId="39881A53" w14:textId="77777777" w:rsidR="00976EBE" w:rsidRPr="006311F9" w:rsidRDefault="00976EBE" w:rsidP="002622BF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33"/>
      </w:tblGrid>
      <w:tr w:rsidR="000B0D00" w:rsidRPr="000A5C6C" w14:paraId="69ACFF62" w14:textId="77777777" w:rsidTr="00234980">
        <w:trPr>
          <w:trHeight w:val="391"/>
        </w:trPr>
        <w:tc>
          <w:tcPr>
            <w:tcW w:w="3964" w:type="dxa"/>
            <w:shd w:val="clear" w:color="auto" w:fill="000000" w:themeFill="text1"/>
          </w:tcPr>
          <w:p w14:paraId="43BAB9F6" w14:textId="6DD314AE" w:rsidR="000B0D00" w:rsidRPr="00B36478" w:rsidRDefault="006311F9" w:rsidP="00234980">
            <w:pPr>
              <w:rPr>
                <w:sz w:val="20"/>
                <w:szCs w:val="20"/>
              </w:rPr>
            </w:pPr>
            <w:r w:rsidRPr="00B36478">
              <w:rPr>
                <w:sz w:val="20"/>
                <w:szCs w:val="20"/>
              </w:rPr>
              <w:t>Vedlagte ansøgningsdokumenter til forhåndsvurdering</w:t>
            </w:r>
            <w:r w:rsidR="00B36478" w:rsidRPr="00B36478">
              <w:rPr>
                <w:sz w:val="20"/>
                <w:szCs w:val="20"/>
              </w:rPr>
              <w:t xml:space="preserve"> (h</w:t>
            </w:r>
            <w:r w:rsidR="00B36478">
              <w:rPr>
                <w:sz w:val="20"/>
                <w:szCs w:val="20"/>
              </w:rPr>
              <w:t>vis ja, sæt kryds)</w:t>
            </w:r>
          </w:p>
        </w:tc>
        <w:tc>
          <w:tcPr>
            <w:tcW w:w="5633" w:type="dxa"/>
            <w:shd w:val="clear" w:color="auto" w:fill="000000" w:themeFill="text1"/>
          </w:tcPr>
          <w:p w14:paraId="6D7CD966" w14:textId="77777777" w:rsidR="000B0D00" w:rsidRPr="00B36478" w:rsidRDefault="000B0D00" w:rsidP="00234980">
            <w:pPr>
              <w:rPr>
                <w:sz w:val="20"/>
                <w:szCs w:val="20"/>
              </w:rPr>
            </w:pPr>
          </w:p>
        </w:tc>
      </w:tr>
      <w:tr w:rsidR="000B0D00" w:rsidRPr="00B34FFF" w14:paraId="4E0DB93D" w14:textId="77777777" w:rsidTr="00234980">
        <w:trPr>
          <w:trHeight w:val="391"/>
        </w:trPr>
        <w:tc>
          <w:tcPr>
            <w:tcW w:w="3964" w:type="dxa"/>
            <w:shd w:val="clear" w:color="auto" w:fill="FFFFFF" w:themeFill="background1"/>
          </w:tcPr>
          <w:p w14:paraId="47975548" w14:textId="51BA2BB3" w:rsidR="00D81328" w:rsidRPr="005618BE" w:rsidRDefault="00B514E6" w:rsidP="00D8132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lang w:val="en-US"/>
              </w:rPr>
              <w:t>Adgangsgivende eksamen</w:t>
            </w:r>
            <w:r w:rsidR="00D81328">
              <w:rPr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92695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1328" w:rsidRPr="005618BE">
              <w:rPr>
                <w:sz w:val="20"/>
                <w:szCs w:val="20"/>
              </w:rPr>
              <w:t xml:space="preserve"> </w:t>
            </w:r>
          </w:p>
          <w:p w14:paraId="2CCE5102" w14:textId="13AF7EC7" w:rsidR="000B0D00" w:rsidRPr="00B34FFF" w:rsidRDefault="000B0D00" w:rsidP="002349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33" w:type="dxa"/>
            <w:shd w:val="clear" w:color="auto" w:fill="FFFFFF" w:themeFill="background1"/>
          </w:tcPr>
          <w:p w14:paraId="1A20AE18" w14:textId="30EF6B83" w:rsidR="00662634" w:rsidRPr="00662634" w:rsidRDefault="0077763B" w:rsidP="00662634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</w:t>
            </w:r>
            <w:r w:rsidR="00B514E6">
              <w:rPr>
                <w:sz w:val="20"/>
                <w:szCs w:val="20"/>
                <w:lang w:val="en-US"/>
              </w:rPr>
              <w:t>kumentation</w:t>
            </w:r>
            <w:r>
              <w:rPr>
                <w:sz w:val="20"/>
                <w:szCs w:val="20"/>
                <w:lang w:val="en-US"/>
              </w:rPr>
              <w:t xml:space="preserve"> for </w:t>
            </w:r>
            <w:r w:rsidR="00B514E6">
              <w:rPr>
                <w:sz w:val="20"/>
                <w:szCs w:val="20"/>
                <w:lang w:val="en-US"/>
              </w:rPr>
              <w:t>yderligere u</w:t>
            </w:r>
            <w:r w:rsidR="00AD6276">
              <w:rPr>
                <w:sz w:val="20"/>
                <w:szCs w:val="20"/>
                <w:lang w:val="en-US"/>
              </w:rPr>
              <w:t>ddannelse</w:t>
            </w:r>
            <w:r w:rsidR="00662634">
              <w:rPr>
                <w:sz w:val="20"/>
                <w:szCs w:val="20"/>
                <w:lang w:val="en-US"/>
              </w:rPr>
              <w:t>:</w:t>
            </w:r>
            <w:r w:rsidR="00662634" w:rsidRPr="00662634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lang w:val="en-US"/>
                </w:rPr>
                <w:id w:val="28578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634" w:rsidRPr="00662634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62634" w:rsidRPr="00662634">
              <w:rPr>
                <w:sz w:val="20"/>
                <w:szCs w:val="20"/>
                <w:lang w:val="en-US"/>
              </w:rPr>
              <w:t xml:space="preserve"> </w:t>
            </w:r>
          </w:p>
          <w:p w14:paraId="02067D9E" w14:textId="72C398BF" w:rsidR="000B0D00" w:rsidRPr="00B34FFF" w:rsidRDefault="000B0D00" w:rsidP="0077763B">
            <w:pPr>
              <w:rPr>
                <w:sz w:val="20"/>
                <w:szCs w:val="20"/>
                <w:lang w:val="en-US"/>
              </w:rPr>
            </w:pPr>
          </w:p>
        </w:tc>
      </w:tr>
      <w:tr w:rsidR="000B0D00" w:rsidRPr="00B34FFF" w14:paraId="2D0E1869" w14:textId="77777777" w:rsidTr="00234980">
        <w:trPr>
          <w:trHeight w:val="391"/>
        </w:trPr>
        <w:tc>
          <w:tcPr>
            <w:tcW w:w="3964" w:type="dxa"/>
            <w:shd w:val="clear" w:color="auto" w:fill="FFFFFF" w:themeFill="background1"/>
          </w:tcPr>
          <w:p w14:paraId="7F8844C2" w14:textId="68C2E796" w:rsidR="000B0D00" w:rsidRPr="0077763B" w:rsidRDefault="006F2F14" w:rsidP="0023498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lang w:val="en-GB"/>
              </w:rPr>
              <w:t>Verification form</w:t>
            </w:r>
            <w:r w:rsidR="00D81328">
              <w:rPr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168980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1328" w:rsidRPr="005618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33" w:type="dxa"/>
            <w:shd w:val="clear" w:color="auto" w:fill="FFFFFF" w:themeFill="background1"/>
          </w:tcPr>
          <w:p w14:paraId="0185E399" w14:textId="097F7679" w:rsidR="0077763B" w:rsidRPr="005618BE" w:rsidRDefault="00382B80" w:rsidP="0077763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Opholdsbrev</w:t>
            </w:r>
            <w:r w:rsidR="0077763B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161856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6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763B" w:rsidRPr="005618BE">
              <w:rPr>
                <w:sz w:val="20"/>
                <w:szCs w:val="20"/>
              </w:rPr>
              <w:t xml:space="preserve"> </w:t>
            </w:r>
          </w:p>
          <w:p w14:paraId="29C2B107" w14:textId="77777777" w:rsidR="000B0D00" w:rsidRPr="00533454" w:rsidRDefault="000B0D00" w:rsidP="00234980">
            <w:pPr>
              <w:rPr>
                <w:sz w:val="20"/>
                <w:szCs w:val="20"/>
                <w:lang w:val="en-GB"/>
              </w:rPr>
            </w:pPr>
          </w:p>
        </w:tc>
      </w:tr>
      <w:tr w:rsidR="000B0D00" w:rsidRPr="00721200" w14:paraId="1E0E0385" w14:textId="77777777" w:rsidTr="00234980">
        <w:trPr>
          <w:trHeight w:val="391"/>
        </w:trPr>
        <w:tc>
          <w:tcPr>
            <w:tcW w:w="3964" w:type="dxa"/>
            <w:shd w:val="clear" w:color="auto" w:fill="FFFFFF" w:themeFill="background1"/>
          </w:tcPr>
          <w:p w14:paraId="10CB36D5" w14:textId="0D310DD0" w:rsidR="000B0D00" w:rsidRPr="00721200" w:rsidRDefault="00F15BD3" w:rsidP="00234980">
            <w:pPr>
              <w:rPr>
                <w:sz w:val="20"/>
                <w:szCs w:val="20"/>
                <w:u w:val="single"/>
              </w:rPr>
            </w:pPr>
            <w:r w:rsidRPr="00721200">
              <w:rPr>
                <w:sz w:val="20"/>
                <w:szCs w:val="20"/>
              </w:rPr>
              <w:t>Eng</w:t>
            </w:r>
            <w:r w:rsidR="00382B80" w:rsidRPr="00721200">
              <w:rPr>
                <w:sz w:val="20"/>
                <w:szCs w:val="20"/>
              </w:rPr>
              <w:t>elsk test</w:t>
            </w:r>
            <w:r w:rsidRPr="00721200">
              <w:rPr>
                <w:sz w:val="20"/>
                <w:szCs w:val="20"/>
              </w:rPr>
              <w:t xml:space="preserve"> (se</w:t>
            </w:r>
            <w:r w:rsidR="0045042A" w:rsidRPr="00721200">
              <w:rPr>
                <w:sz w:val="20"/>
                <w:szCs w:val="20"/>
              </w:rPr>
              <w:t xml:space="preserve"> listen over </w:t>
            </w:r>
            <w:r w:rsidR="00721200" w:rsidRPr="00721200">
              <w:rPr>
                <w:sz w:val="20"/>
                <w:szCs w:val="20"/>
              </w:rPr>
              <w:t xml:space="preserve">accepterede test på vores </w:t>
            </w:r>
            <w:hyperlink r:id="rId11" w:anchor="specifikke-adgangskrav" w:history="1">
              <w:r w:rsidR="00721200" w:rsidRPr="00721200">
                <w:rPr>
                  <w:rStyle w:val="Hyperlink"/>
                  <w:sz w:val="20"/>
                  <w:szCs w:val="20"/>
                </w:rPr>
                <w:t>hjemmeside</w:t>
              </w:r>
            </w:hyperlink>
            <w:r w:rsidRPr="00721200">
              <w:rPr>
                <w:sz w:val="20"/>
                <w:szCs w:val="20"/>
              </w:rPr>
              <w:t>)</w:t>
            </w:r>
            <w:r w:rsidR="00D81328" w:rsidRPr="00721200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45610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28" w:rsidRPr="007212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1328" w:rsidRPr="007212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33" w:type="dxa"/>
            <w:shd w:val="clear" w:color="auto" w:fill="FFFFFF" w:themeFill="background1"/>
          </w:tcPr>
          <w:p w14:paraId="5F03562E" w14:textId="77777777" w:rsidR="000B0D00" w:rsidRPr="00721200" w:rsidRDefault="000B0D00" w:rsidP="00180FF0">
            <w:pPr>
              <w:rPr>
                <w:sz w:val="20"/>
                <w:szCs w:val="20"/>
              </w:rPr>
            </w:pPr>
          </w:p>
        </w:tc>
      </w:tr>
    </w:tbl>
    <w:p w14:paraId="0FDD9C1D" w14:textId="77777777" w:rsidR="000B0D00" w:rsidRPr="00721200" w:rsidRDefault="000B0D00" w:rsidP="002622BF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383"/>
        <w:gridCol w:w="2278"/>
        <w:gridCol w:w="2278"/>
      </w:tblGrid>
      <w:tr w:rsidR="007B3212" w:rsidRPr="00533454" w14:paraId="63C60B4B" w14:textId="77777777" w:rsidTr="00C825B3">
        <w:trPr>
          <w:trHeight w:val="391"/>
        </w:trPr>
        <w:tc>
          <w:tcPr>
            <w:tcW w:w="2689" w:type="dxa"/>
            <w:shd w:val="clear" w:color="auto" w:fill="000000" w:themeFill="text1"/>
          </w:tcPr>
          <w:p w14:paraId="2F966246" w14:textId="17F2F590" w:rsidR="007B3212" w:rsidRPr="00533454" w:rsidRDefault="00F35C8C" w:rsidP="00C825B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derligere</w:t>
            </w:r>
            <w:r w:rsidR="00526F19">
              <w:rPr>
                <w:sz w:val="20"/>
                <w:szCs w:val="20"/>
                <w:lang w:val="en-GB"/>
              </w:rPr>
              <w:t xml:space="preserve"> information</w:t>
            </w:r>
          </w:p>
        </w:tc>
        <w:tc>
          <w:tcPr>
            <w:tcW w:w="2383" w:type="dxa"/>
            <w:shd w:val="clear" w:color="auto" w:fill="000000" w:themeFill="text1"/>
          </w:tcPr>
          <w:p w14:paraId="3744DA1E" w14:textId="77777777" w:rsidR="007B3212" w:rsidRPr="00533454" w:rsidRDefault="007B3212" w:rsidP="00C825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8" w:type="dxa"/>
            <w:shd w:val="clear" w:color="auto" w:fill="000000" w:themeFill="text1"/>
          </w:tcPr>
          <w:p w14:paraId="67707DB3" w14:textId="77777777" w:rsidR="007B3212" w:rsidRPr="00533454" w:rsidRDefault="007B3212" w:rsidP="00C825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8" w:type="dxa"/>
            <w:shd w:val="clear" w:color="auto" w:fill="000000" w:themeFill="text1"/>
          </w:tcPr>
          <w:p w14:paraId="61931CD5" w14:textId="77777777" w:rsidR="007B3212" w:rsidRPr="00533454" w:rsidRDefault="007B3212" w:rsidP="00C825B3">
            <w:pPr>
              <w:rPr>
                <w:sz w:val="20"/>
                <w:szCs w:val="20"/>
                <w:lang w:val="en-GB"/>
              </w:rPr>
            </w:pPr>
          </w:p>
        </w:tc>
      </w:tr>
      <w:tr w:rsidR="007B3212" w:rsidRPr="00533454" w14:paraId="39902D3B" w14:textId="77777777" w:rsidTr="008365EF">
        <w:trPr>
          <w:trHeight w:val="1628"/>
        </w:trPr>
        <w:tc>
          <w:tcPr>
            <w:tcW w:w="9628" w:type="dxa"/>
            <w:gridSpan w:val="4"/>
            <w:shd w:val="clear" w:color="auto" w:fill="FFFFFF" w:themeFill="background1"/>
          </w:tcPr>
          <w:p w14:paraId="73530A5E" w14:textId="77777777" w:rsidR="008365EF" w:rsidRPr="006C3542" w:rsidRDefault="008365EF" w:rsidP="00C825B3">
            <w:pPr>
              <w:rPr>
                <w:sz w:val="20"/>
                <w:szCs w:val="20"/>
              </w:rPr>
            </w:pPr>
          </w:p>
          <w:p w14:paraId="3BEC503D" w14:textId="7527FB71" w:rsidR="008365EF" w:rsidRPr="008365EF" w:rsidRDefault="008365EF" w:rsidP="00C825B3">
            <w:pPr>
              <w:rPr>
                <w:sz w:val="20"/>
                <w:szCs w:val="20"/>
              </w:rPr>
            </w:pPr>
          </w:p>
        </w:tc>
      </w:tr>
    </w:tbl>
    <w:p w14:paraId="36EE1CBA" w14:textId="4181A7CC" w:rsidR="007B3212" w:rsidRDefault="007B3212" w:rsidP="007B3212">
      <w:pPr>
        <w:spacing w:after="0"/>
        <w:rPr>
          <w:bCs/>
          <w:sz w:val="24"/>
          <w:szCs w:val="24"/>
        </w:rPr>
      </w:pPr>
    </w:p>
    <w:p w14:paraId="6AB9424A" w14:textId="3C9934F3" w:rsidR="001314FE" w:rsidRPr="00F84DEC" w:rsidRDefault="00721200" w:rsidP="007B3212">
      <w:pPr>
        <w:spacing w:after="0"/>
        <w:rPr>
          <w:bCs/>
          <w:sz w:val="24"/>
          <w:szCs w:val="24"/>
        </w:rPr>
      </w:pPr>
      <w:r w:rsidRPr="00721200">
        <w:rPr>
          <w:sz w:val="20"/>
          <w:szCs w:val="20"/>
        </w:rPr>
        <w:t>Bemærk, forhåndsvurdering</w:t>
      </w:r>
      <w:r w:rsidR="00F84DEC">
        <w:rPr>
          <w:sz w:val="20"/>
          <w:szCs w:val="20"/>
        </w:rPr>
        <w:t>en</w:t>
      </w:r>
      <w:r w:rsidRPr="00721200">
        <w:rPr>
          <w:sz w:val="20"/>
          <w:szCs w:val="20"/>
        </w:rPr>
        <w:t xml:space="preserve"> er udelukkende gældende på</w:t>
      </w:r>
      <w:r>
        <w:rPr>
          <w:sz w:val="20"/>
          <w:szCs w:val="20"/>
        </w:rPr>
        <w:t xml:space="preserve"> ITU</w:t>
      </w:r>
      <w:r w:rsidR="00F84DEC">
        <w:rPr>
          <w:sz w:val="20"/>
          <w:szCs w:val="20"/>
        </w:rPr>
        <w:t>,</w:t>
      </w:r>
      <w:r>
        <w:rPr>
          <w:sz w:val="20"/>
          <w:szCs w:val="20"/>
        </w:rPr>
        <w:t xml:space="preserve"> og det er </w:t>
      </w:r>
      <w:r w:rsidR="00F84DEC">
        <w:rPr>
          <w:sz w:val="20"/>
          <w:szCs w:val="20"/>
        </w:rPr>
        <w:t xml:space="preserve">ikke en garanti for optagelse på uddannelsen. </w:t>
      </w:r>
    </w:p>
    <w:p w14:paraId="153E505D" w14:textId="22C7A5E9" w:rsidR="00DB1C58" w:rsidRPr="00F84DEC" w:rsidRDefault="00DB1C58" w:rsidP="007B3212">
      <w:pPr>
        <w:spacing w:after="0"/>
        <w:rPr>
          <w:bCs/>
          <w:sz w:val="24"/>
          <w:szCs w:val="24"/>
        </w:rPr>
      </w:pPr>
    </w:p>
    <w:sectPr w:rsidR="00DB1C58" w:rsidRPr="00F84DEC" w:rsidSect="00835D4C">
      <w:headerReference w:type="default" r:id="rId12"/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27C4" w14:textId="77777777" w:rsidR="00E17544" w:rsidRDefault="00E17544" w:rsidP="00562777">
      <w:pPr>
        <w:spacing w:after="0" w:line="240" w:lineRule="auto"/>
      </w:pPr>
      <w:r>
        <w:separator/>
      </w:r>
    </w:p>
  </w:endnote>
  <w:endnote w:type="continuationSeparator" w:id="0">
    <w:p w14:paraId="07C8EDC2" w14:textId="77777777" w:rsidR="00E17544" w:rsidRDefault="00E17544" w:rsidP="00562777">
      <w:pPr>
        <w:spacing w:after="0" w:line="240" w:lineRule="auto"/>
      </w:pPr>
      <w:r>
        <w:continuationSeparator/>
      </w:r>
    </w:p>
  </w:endnote>
  <w:endnote w:type="continuationNotice" w:id="1">
    <w:p w14:paraId="4F672252" w14:textId="77777777" w:rsidR="001F21F5" w:rsidRDefault="001F21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D08E" w14:textId="77777777" w:rsidR="00E17544" w:rsidRDefault="00E17544" w:rsidP="00562777">
      <w:pPr>
        <w:spacing w:after="0" w:line="240" w:lineRule="auto"/>
      </w:pPr>
      <w:r>
        <w:separator/>
      </w:r>
    </w:p>
  </w:footnote>
  <w:footnote w:type="continuationSeparator" w:id="0">
    <w:p w14:paraId="2D0EAD58" w14:textId="77777777" w:rsidR="00E17544" w:rsidRDefault="00E17544" w:rsidP="00562777">
      <w:pPr>
        <w:spacing w:after="0" w:line="240" w:lineRule="auto"/>
      </w:pPr>
      <w:r>
        <w:continuationSeparator/>
      </w:r>
    </w:p>
  </w:footnote>
  <w:footnote w:type="continuationNotice" w:id="1">
    <w:p w14:paraId="2A123C8F" w14:textId="77777777" w:rsidR="001F21F5" w:rsidRDefault="001F21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BA3C" w14:textId="54D29CDB" w:rsidR="00562777" w:rsidRDefault="00562777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2ED84FE8" wp14:editId="34749092">
          <wp:simplePos x="0" y="0"/>
          <wp:positionH relativeFrom="margin">
            <wp:posOffset>3771900</wp:posOffset>
          </wp:positionH>
          <wp:positionV relativeFrom="margin">
            <wp:posOffset>-529590</wp:posOffset>
          </wp:positionV>
          <wp:extent cx="2502000" cy="277200"/>
          <wp:effectExtent l="0" t="0" r="0" b="8890"/>
          <wp:wrapSquare wrapText="bothSides"/>
          <wp:docPr id="1" name="Picture 1" descr="ITU_box_horisontal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TU_box_horisontal_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E0167"/>
    <w:multiLevelType w:val="hybridMultilevel"/>
    <w:tmpl w:val="09067F4C"/>
    <w:lvl w:ilvl="0" w:tplc="EA928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F2BD5"/>
    <w:multiLevelType w:val="hybridMultilevel"/>
    <w:tmpl w:val="A08A5B20"/>
    <w:lvl w:ilvl="0" w:tplc="EA928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F4064"/>
    <w:multiLevelType w:val="hybridMultilevel"/>
    <w:tmpl w:val="DF64A122"/>
    <w:lvl w:ilvl="0" w:tplc="040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C5E3E72"/>
    <w:multiLevelType w:val="hybridMultilevel"/>
    <w:tmpl w:val="A0D80EC2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F2150"/>
    <w:multiLevelType w:val="hybridMultilevel"/>
    <w:tmpl w:val="89C0F2E6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31867"/>
    <w:multiLevelType w:val="hybridMultilevel"/>
    <w:tmpl w:val="A68E3792"/>
    <w:lvl w:ilvl="0" w:tplc="EA928D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661537"/>
    <w:multiLevelType w:val="hybridMultilevel"/>
    <w:tmpl w:val="8B26DA84"/>
    <w:lvl w:ilvl="0" w:tplc="6F0A7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8494B"/>
    <w:multiLevelType w:val="hybridMultilevel"/>
    <w:tmpl w:val="330EF37C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B3DBE"/>
    <w:multiLevelType w:val="hybridMultilevel"/>
    <w:tmpl w:val="DAB00E88"/>
    <w:lvl w:ilvl="0" w:tplc="EA928DF4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4F43D50"/>
    <w:multiLevelType w:val="hybridMultilevel"/>
    <w:tmpl w:val="CD2E0E9A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46EB8"/>
    <w:multiLevelType w:val="hybridMultilevel"/>
    <w:tmpl w:val="86EC8094"/>
    <w:lvl w:ilvl="0" w:tplc="EA928D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D91103"/>
    <w:multiLevelType w:val="hybridMultilevel"/>
    <w:tmpl w:val="E8BCF1F6"/>
    <w:lvl w:ilvl="0" w:tplc="EA928DF4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18732275">
    <w:abstractNumId w:val="11"/>
  </w:num>
  <w:num w:numId="2" w16cid:durableId="2069724945">
    <w:abstractNumId w:val="9"/>
  </w:num>
  <w:num w:numId="3" w16cid:durableId="956448735">
    <w:abstractNumId w:val="4"/>
  </w:num>
  <w:num w:numId="4" w16cid:durableId="14159784">
    <w:abstractNumId w:val="6"/>
  </w:num>
  <w:num w:numId="5" w16cid:durableId="276718262">
    <w:abstractNumId w:val="3"/>
  </w:num>
  <w:num w:numId="6" w16cid:durableId="1102801688">
    <w:abstractNumId w:val="10"/>
  </w:num>
  <w:num w:numId="7" w16cid:durableId="2065760799">
    <w:abstractNumId w:val="2"/>
  </w:num>
  <w:num w:numId="8" w16cid:durableId="1141000808">
    <w:abstractNumId w:val="7"/>
  </w:num>
  <w:num w:numId="9" w16cid:durableId="514882759">
    <w:abstractNumId w:val="5"/>
  </w:num>
  <w:num w:numId="10" w16cid:durableId="1145388338">
    <w:abstractNumId w:val="8"/>
  </w:num>
  <w:num w:numId="11" w16cid:durableId="236522088">
    <w:abstractNumId w:val="1"/>
  </w:num>
  <w:num w:numId="12" w16cid:durableId="212306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C7"/>
    <w:rsid w:val="000169FF"/>
    <w:rsid w:val="00025073"/>
    <w:rsid w:val="00031CC3"/>
    <w:rsid w:val="00043A9F"/>
    <w:rsid w:val="00044B50"/>
    <w:rsid w:val="000571BD"/>
    <w:rsid w:val="000676D1"/>
    <w:rsid w:val="0007171A"/>
    <w:rsid w:val="000735D2"/>
    <w:rsid w:val="000A5C6C"/>
    <w:rsid w:val="000A68EE"/>
    <w:rsid w:val="000B0693"/>
    <w:rsid w:val="000B0D00"/>
    <w:rsid w:val="000C754F"/>
    <w:rsid w:val="000C7D75"/>
    <w:rsid w:val="000D372E"/>
    <w:rsid w:val="000D6D2A"/>
    <w:rsid w:val="000E5C64"/>
    <w:rsid w:val="00103EA2"/>
    <w:rsid w:val="00117D7C"/>
    <w:rsid w:val="001302A2"/>
    <w:rsid w:val="001314FE"/>
    <w:rsid w:val="00144965"/>
    <w:rsid w:val="00155525"/>
    <w:rsid w:val="001632CE"/>
    <w:rsid w:val="00170DC7"/>
    <w:rsid w:val="00180FF0"/>
    <w:rsid w:val="00190541"/>
    <w:rsid w:val="0019119A"/>
    <w:rsid w:val="00193FAF"/>
    <w:rsid w:val="001A7D84"/>
    <w:rsid w:val="001D49B6"/>
    <w:rsid w:val="001D6AFA"/>
    <w:rsid w:val="001D6C38"/>
    <w:rsid w:val="001D7208"/>
    <w:rsid w:val="001E66E0"/>
    <w:rsid w:val="001F21F5"/>
    <w:rsid w:val="001F61E2"/>
    <w:rsid w:val="002124A8"/>
    <w:rsid w:val="00215C23"/>
    <w:rsid w:val="00220A76"/>
    <w:rsid w:val="002252BE"/>
    <w:rsid w:val="00230775"/>
    <w:rsid w:val="00237D50"/>
    <w:rsid w:val="00256090"/>
    <w:rsid w:val="002622BF"/>
    <w:rsid w:val="00273604"/>
    <w:rsid w:val="00275368"/>
    <w:rsid w:val="00275A38"/>
    <w:rsid w:val="0028408A"/>
    <w:rsid w:val="002A17AE"/>
    <w:rsid w:val="002B3FAE"/>
    <w:rsid w:val="002B786C"/>
    <w:rsid w:val="002C0590"/>
    <w:rsid w:val="002C1886"/>
    <w:rsid w:val="002D46B4"/>
    <w:rsid w:val="002E5C94"/>
    <w:rsid w:val="002F2D17"/>
    <w:rsid w:val="00303353"/>
    <w:rsid w:val="00306B54"/>
    <w:rsid w:val="00311CDB"/>
    <w:rsid w:val="003631C6"/>
    <w:rsid w:val="003715BA"/>
    <w:rsid w:val="00371DD6"/>
    <w:rsid w:val="00382B80"/>
    <w:rsid w:val="003905C0"/>
    <w:rsid w:val="003A69D2"/>
    <w:rsid w:val="003D2212"/>
    <w:rsid w:val="003D5797"/>
    <w:rsid w:val="003E4F59"/>
    <w:rsid w:val="003E7CB1"/>
    <w:rsid w:val="0042619D"/>
    <w:rsid w:val="00432DE9"/>
    <w:rsid w:val="0044477C"/>
    <w:rsid w:val="0045042A"/>
    <w:rsid w:val="00452743"/>
    <w:rsid w:val="0048249B"/>
    <w:rsid w:val="00483C52"/>
    <w:rsid w:val="00484E88"/>
    <w:rsid w:val="00493472"/>
    <w:rsid w:val="004A4849"/>
    <w:rsid w:val="004D3A35"/>
    <w:rsid w:val="004D655D"/>
    <w:rsid w:val="004E3028"/>
    <w:rsid w:val="004E77A8"/>
    <w:rsid w:val="004F4636"/>
    <w:rsid w:val="004F745E"/>
    <w:rsid w:val="0050247B"/>
    <w:rsid w:val="0051106B"/>
    <w:rsid w:val="005141E2"/>
    <w:rsid w:val="005233CD"/>
    <w:rsid w:val="00524657"/>
    <w:rsid w:val="0052518F"/>
    <w:rsid w:val="00526F19"/>
    <w:rsid w:val="00527E4D"/>
    <w:rsid w:val="00533454"/>
    <w:rsid w:val="00537805"/>
    <w:rsid w:val="0054628B"/>
    <w:rsid w:val="00562777"/>
    <w:rsid w:val="00576B75"/>
    <w:rsid w:val="005A4E90"/>
    <w:rsid w:val="005E5DD8"/>
    <w:rsid w:val="005E7497"/>
    <w:rsid w:val="005F4B9A"/>
    <w:rsid w:val="005F56AF"/>
    <w:rsid w:val="00602934"/>
    <w:rsid w:val="00614E39"/>
    <w:rsid w:val="00627BED"/>
    <w:rsid w:val="006311F9"/>
    <w:rsid w:val="00662634"/>
    <w:rsid w:val="00670676"/>
    <w:rsid w:val="00691901"/>
    <w:rsid w:val="006A3CAA"/>
    <w:rsid w:val="006A548D"/>
    <w:rsid w:val="006C1088"/>
    <w:rsid w:val="006C12A0"/>
    <w:rsid w:val="006C3542"/>
    <w:rsid w:val="006E182C"/>
    <w:rsid w:val="006F2F14"/>
    <w:rsid w:val="00721200"/>
    <w:rsid w:val="007508E7"/>
    <w:rsid w:val="00763949"/>
    <w:rsid w:val="0077763B"/>
    <w:rsid w:val="007871CB"/>
    <w:rsid w:val="007A62BE"/>
    <w:rsid w:val="007B3212"/>
    <w:rsid w:val="007B55AB"/>
    <w:rsid w:val="007D250A"/>
    <w:rsid w:val="00807583"/>
    <w:rsid w:val="008136B9"/>
    <w:rsid w:val="00815E87"/>
    <w:rsid w:val="00823B7D"/>
    <w:rsid w:val="00831518"/>
    <w:rsid w:val="00832F18"/>
    <w:rsid w:val="00835D4C"/>
    <w:rsid w:val="008365EF"/>
    <w:rsid w:val="00851682"/>
    <w:rsid w:val="0085233F"/>
    <w:rsid w:val="00853854"/>
    <w:rsid w:val="008776FA"/>
    <w:rsid w:val="00894853"/>
    <w:rsid w:val="008C1E07"/>
    <w:rsid w:val="008F4CFD"/>
    <w:rsid w:val="0091152E"/>
    <w:rsid w:val="00911F2B"/>
    <w:rsid w:val="00914016"/>
    <w:rsid w:val="00956627"/>
    <w:rsid w:val="00963DF7"/>
    <w:rsid w:val="0097634E"/>
    <w:rsid w:val="00976EBE"/>
    <w:rsid w:val="00981F20"/>
    <w:rsid w:val="009A7446"/>
    <w:rsid w:val="009D68EC"/>
    <w:rsid w:val="009D7476"/>
    <w:rsid w:val="00A02916"/>
    <w:rsid w:val="00A33BEB"/>
    <w:rsid w:val="00A547FB"/>
    <w:rsid w:val="00A76D8C"/>
    <w:rsid w:val="00A809E1"/>
    <w:rsid w:val="00A91E50"/>
    <w:rsid w:val="00AA01AA"/>
    <w:rsid w:val="00AA2D9A"/>
    <w:rsid w:val="00AA5088"/>
    <w:rsid w:val="00AA7831"/>
    <w:rsid w:val="00AD1B42"/>
    <w:rsid w:val="00AD6276"/>
    <w:rsid w:val="00B02D64"/>
    <w:rsid w:val="00B057D7"/>
    <w:rsid w:val="00B17D5F"/>
    <w:rsid w:val="00B22180"/>
    <w:rsid w:val="00B222EE"/>
    <w:rsid w:val="00B26CA2"/>
    <w:rsid w:val="00B276DE"/>
    <w:rsid w:val="00B34002"/>
    <w:rsid w:val="00B342CC"/>
    <w:rsid w:val="00B34CE2"/>
    <w:rsid w:val="00B34FFF"/>
    <w:rsid w:val="00B36478"/>
    <w:rsid w:val="00B43AAD"/>
    <w:rsid w:val="00B514E6"/>
    <w:rsid w:val="00B73096"/>
    <w:rsid w:val="00B8532B"/>
    <w:rsid w:val="00BA40B0"/>
    <w:rsid w:val="00BA57C2"/>
    <w:rsid w:val="00BB0193"/>
    <w:rsid w:val="00BC0856"/>
    <w:rsid w:val="00BE6759"/>
    <w:rsid w:val="00C020DE"/>
    <w:rsid w:val="00C14BA3"/>
    <w:rsid w:val="00C741E8"/>
    <w:rsid w:val="00C90EA4"/>
    <w:rsid w:val="00CC7458"/>
    <w:rsid w:val="00CC7F7F"/>
    <w:rsid w:val="00CD0887"/>
    <w:rsid w:val="00CD6424"/>
    <w:rsid w:val="00CD6898"/>
    <w:rsid w:val="00D031E2"/>
    <w:rsid w:val="00D105D0"/>
    <w:rsid w:val="00D138C4"/>
    <w:rsid w:val="00D15FAE"/>
    <w:rsid w:val="00D36B9D"/>
    <w:rsid w:val="00D41245"/>
    <w:rsid w:val="00D45770"/>
    <w:rsid w:val="00D46AD4"/>
    <w:rsid w:val="00D50AA8"/>
    <w:rsid w:val="00D51894"/>
    <w:rsid w:val="00D54E01"/>
    <w:rsid w:val="00D56EFC"/>
    <w:rsid w:val="00D7000E"/>
    <w:rsid w:val="00D737D6"/>
    <w:rsid w:val="00D81328"/>
    <w:rsid w:val="00D91E2F"/>
    <w:rsid w:val="00D92AC0"/>
    <w:rsid w:val="00DB1792"/>
    <w:rsid w:val="00DB1C58"/>
    <w:rsid w:val="00DC24A0"/>
    <w:rsid w:val="00DC4BC2"/>
    <w:rsid w:val="00DC50F5"/>
    <w:rsid w:val="00DD6E9A"/>
    <w:rsid w:val="00DE54DB"/>
    <w:rsid w:val="00DF5F50"/>
    <w:rsid w:val="00E00962"/>
    <w:rsid w:val="00E112D2"/>
    <w:rsid w:val="00E16DD4"/>
    <w:rsid w:val="00E17544"/>
    <w:rsid w:val="00E23333"/>
    <w:rsid w:val="00E46561"/>
    <w:rsid w:val="00E51263"/>
    <w:rsid w:val="00E52DC0"/>
    <w:rsid w:val="00E53550"/>
    <w:rsid w:val="00E638C7"/>
    <w:rsid w:val="00E826E6"/>
    <w:rsid w:val="00E91A35"/>
    <w:rsid w:val="00E93136"/>
    <w:rsid w:val="00EA426C"/>
    <w:rsid w:val="00EC65CD"/>
    <w:rsid w:val="00ED7854"/>
    <w:rsid w:val="00ED7B17"/>
    <w:rsid w:val="00F0210E"/>
    <w:rsid w:val="00F132B1"/>
    <w:rsid w:val="00F15BD3"/>
    <w:rsid w:val="00F34579"/>
    <w:rsid w:val="00F35C8C"/>
    <w:rsid w:val="00F526D9"/>
    <w:rsid w:val="00F55169"/>
    <w:rsid w:val="00F71070"/>
    <w:rsid w:val="00F74EFB"/>
    <w:rsid w:val="00F82CD6"/>
    <w:rsid w:val="00F84DEC"/>
    <w:rsid w:val="00F95EA0"/>
    <w:rsid w:val="00FB24E6"/>
    <w:rsid w:val="00FB7809"/>
    <w:rsid w:val="00FD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860D0F"/>
  <w15:docId w15:val="{74089A8D-4BB6-483F-BDC3-D1181D66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E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C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2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77"/>
  </w:style>
  <w:style w:type="paragraph" w:styleId="Footer">
    <w:name w:val="footer"/>
    <w:basedOn w:val="Normal"/>
    <w:link w:val="FooterChar"/>
    <w:uiPriority w:val="99"/>
    <w:unhideWhenUsed/>
    <w:rsid w:val="00562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77"/>
  </w:style>
  <w:style w:type="character" w:styleId="Hyperlink">
    <w:name w:val="Hyperlink"/>
    <w:basedOn w:val="DefaultParagraphFont"/>
    <w:uiPriority w:val="99"/>
    <w:unhideWhenUsed/>
    <w:rsid w:val="00103E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107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E4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dk/Uddannelser/Bacheloruddannelser/Saadan-soeger-du-ind-BS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44a77095-a80b-4ffb-b5e9-12a37f9d23e4">
      <Url xsi:nil="true"/>
      <Description xsi:nil="true"/>
    </Link>
    <Brugere xmlns="44a77095-a80b-4ffb-b5e9-12a37f9d23e4">
      <UserInfo>
        <DisplayName/>
        <AccountId xsi:nil="true"/>
        <AccountType/>
      </UserInfo>
    </Brugere>
    <Over50timer xmlns="44a77095-a80b-4ffb-b5e9-12a37f9d23e4" xsi:nil="true"/>
    <Label xmlns="44a77095-a80b-4ffb-b5e9-12a37f9d23e4" xsi:nil="true"/>
    <TaxCatchAll xmlns="326a7979-2966-4947-95d6-a3f6ed197f83" xsi:nil="true"/>
    <lcf76f155ced4ddcb4097134ff3c332f xmlns="44a77095-a80b-4ffb-b5e9-12a37f9d23e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30DE0482D2244B573E37C80D13D5C" ma:contentTypeVersion="21" ma:contentTypeDescription="Create a new document." ma:contentTypeScope="" ma:versionID="4f8d036faac79117a4bda9f7ce2449c0">
  <xsd:schema xmlns:xsd="http://www.w3.org/2001/XMLSchema" xmlns:xs="http://www.w3.org/2001/XMLSchema" xmlns:p="http://schemas.microsoft.com/office/2006/metadata/properties" xmlns:ns2="44a77095-a80b-4ffb-b5e9-12a37f9d23e4" xmlns:ns3="326a7979-2966-4947-95d6-a3f6ed197f83" targetNamespace="http://schemas.microsoft.com/office/2006/metadata/properties" ma:root="true" ma:fieldsID="1d765d5cf3fd0824c68347a61a5e9783" ns2:_="" ns3:_="">
    <xsd:import namespace="44a77095-a80b-4ffb-b5e9-12a37f9d23e4"/>
    <xsd:import namespace="326a7979-2966-4947-95d6-a3f6ed197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Bruger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abel" minOccurs="0"/>
                <xsd:element ref="ns2:Over50time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7095-a80b-4ffb-b5e9-12a37f9d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ugere" ma:index="13" nillable="true" ma:displayName="Brugere" ma:format="Dropdown" ma:list="UserInfo" ma:SharePointGroup="0" ma:internalName="Brug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abel" ma:index="22" nillable="true" ma:displayName="Label" ma:format="Dropdown" ma:internalName="Label">
      <xsd:simpleType>
        <xsd:restriction base="dms:Choice">
          <xsd:enumeration value="GDPR"/>
          <xsd:enumeration value="Kontrolleret"/>
        </xsd:restriction>
      </xsd:simpleType>
    </xsd:element>
    <xsd:element name="Over50timer" ma:index="23" nillable="true" ma:displayName="Over 50 timer" ma:format="Dropdown" ma:internalName="Over50timer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df8619d-ff31-4982-ad5c-b33dabae47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7979-2966-4947-95d6-a3f6ed19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dca52e3-6a93-49c8-b842-35bbf7ba070a}" ma:internalName="TaxCatchAll" ma:showField="CatchAllData" ma:web="326a7979-2966-4947-95d6-a3f6ed197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EFD020-B847-41DE-AA21-5193157056C0}">
  <ds:schemaRefs>
    <ds:schemaRef ds:uri="http://schemas.microsoft.com/office/2006/metadata/properties"/>
    <ds:schemaRef ds:uri="http://schemas.microsoft.com/office/infopath/2007/PartnerControls"/>
    <ds:schemaRef ds:uri="44a77095-a80b-4ffb-b5e9-12a37f9d23e4"/>
    <ds:schemaRef ds:uri="326a7979-2966-4947-95d6-a3f6ed197f83"/>
  </ds:schemaRefs>
</ds:datastoreItem>
</file>

<file path=customXml/itemProps2.xml><?xml version="1.0" encoding="utf-8"?>
<ds:datastoreItem xmlns:ds="http://schemas.openxmlformats.org/officeDocument/2006/customXml" ds:itemID="{4B7C8586-08D4-4EAF-B0D3-31ED7F744B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E12979-1004-4DF0-A3DA-480B87976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77095-a80b-4ffb-b5e9-12a37f9d23e4"/>
    <ds:schemaRef ds:uri="326a7979-2966-4947-95d6-a3f6ed197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FFDA9-8510-47CE-BBE6-15961E0575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 University of Copenhagen</Company>
  <LinksUpToDate>false</LinksUpToDate>
  <CharactersWithSpaces>1073</CharactersWithSpaces>
  <SharedDoc>false</SharedDoc>
  <HLinks>
    <vt:vector size="6" baseType="variant">
      <vt:variant>
        <vt:i4>5767174</vt:i4>
      </vt:variant>
      <vt:variant>
        <vt:i4>0</vt:i4>
      </vt:variant>
      <vt:variant>
        <vt:i4>0</vt:i4>
      </vt:variant>
      <vt:variant>
        <vt:i4>5</vt:i4>
      </vt:variant>
      <vt:variant>
        <vt:lpwstr>https://en.itu.dk/Programmes/BSc-Programmes/Applying-to-a-BSc-programme</vt:lpwstr>
      </vt:variant>
      <vt:variant>
        <vt:lpwstr>specific-admission-requiremen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Christensen</dc:creator>
  <cp:lastModifiedBy>Tenna Mygind Andersen</cp:lastModifiedBy>
  <cp:revision>6</cp:revision>
  <cp:lastPrinted>2015-09-09T07:42:00Z</cp:lastPrinted>
  <dcterms:created xsi:type="dcterms:W3CDTF">2022-09-28T11:15:00Z</dcterms:created>
  <dcterms:modified xsi:type="dcterms:W3CDTF">2022-10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0DE0482D2244B573E37C80D13D5C</vt:lpwstr>
  </property>
  <property fmtid="{D5CDD505-2E9C-101B-9397-08002B2CF9AE}" pid="3" name="MediaServiceImageTags">
    <vt:lpwstr/>
  </property>
</Properties>
</file>